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B54A4F0" w:rsidR="00C97625" w:rsidRPr="00595DDC" w:rsidRDefault="00762686" w:rsidP="0076268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121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16D722B" w:rsidR="00C97625" w:rsidRPr="009F3D0E" w:rsidRDefault="001A05DF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1A05DF">
              <w:rPr>
                <w:szCs w:val="23"/>
              </w:rPr>
              <w:t xml:space="preserve">Remove Verbal Dispatch Instruction (VDI) Requirement for </w:t>
            </w:r>
            <w:r w:rsidR="00762686">
              <w:rPr>
                <w:szCs w:val="23"/>
              </w:rPr>
              <w:t>D</w:t>
            </w:r>
            <w:r w:rsidRPr="001A05DF">
              <w:rPr>
                <w:szCs w:val="23"/>
              </w:rPr>
              <w:t>eployment and Recall of Load Resources and Emergency Response Service (ERS)</w:t>
            </w:r>
            <w:r w:rsidR="00762686">
              <w:rPr>
                <w:szCs w:val="23"/>
              </w:rPr>
              <w:t xml:space="preserve"> Resourc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2F8BD88" w:rsidR="00FC0BDC" w:rsidRPr="009F3D0E" w:rsidRDefault="0076268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8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8DF517D" w:rsidR="004D252E" w:rsidRPr="009266AD" w:rsidRDefault="0026248C" w:rsidP="00D54DC7">
            <w:pPr>
              <w:pStyle w:val="NormalArial"/>
              <w:rPr>
                <w:sz w:val="22"/>
                <w:szCs w:val="22"/>
              </w:rPr>
            </w:pPr>
            <w:r w:rsidRPr="0026248C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CBF4" w14:textId="77777777" w:rsidR="00266AA0" w:rsidRDefault="00266AA0">
      <w:r>
        <w:separator/>
      </w:r>
    </w:p>
  </w:endnote>
  <w:endnote w:type="continuationSeparator" w:id="0">
    <w:p w14:paraId="42DAA096" w14:textId="77777777" w:rsidR="00266AA0" w:rsidRDefault="0026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FC5B783" w:rsidR="006B0C5E" w:rsidRDefault="0076268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17</w:t>
    </w:r>
    <w:r w:rsidR="005F6E10">
      <w:rPr>
        <w:rFonts w:ascii="Arial" w:hAnsi="Arial"/>
        <w:sz w:val="18"/>
      </w:rPr>
      <w:t xml:space="preserve">NP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 w:rsidR="00892AB0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0228</w:t>
    </w:r>
    <w:r w:rsidR="005F6E10">
      <w:rPr>
        <w:rFonts w:ascii="Arial" w:hAnsi="Arial"/>
        <w:sz w:val="18"/>
      </w:rPr>
      <w:t>2</w:t>
    </w:r>
    <w:r w:rsidR="00A332DF">
      <w:rPr>
        <w:rFonts w:ascii="Arial" w:hAnsi="Arial"/>
        <w:sz w:val="18"/>
      </w:rPr>
      <w:t>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45A6" w14:textId="77777777" w:rsidR="00266AA0" w:rsidRDefault="00266AA0">
      <w:r>
        <w:separator/>
      </w:r>
    </w:p>
  </w:footnote>
  <w:footnote w:type="continuationSeparator" w:id="0">
    <w:p w14:paraId="0D55D183" w14:textId="77777777" w:rsidR="00266AA0" w:rsidRDefault="0026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05DF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0FA9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48C"/>
    <w:rsid w:val="00264C33"/>
    <w:rsid w:val="00266AA0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684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82A"/>
    <w:rsid w:val="00595DDC"/>
    <w:rsid w:val="005973DA"/>
    <w:rsid w:val="005A2F63"/>
    <w:rsid w:val="005A6B20"/>
    <w:rsid w:val="005B02F0"/>
    <w:rsid w:val="005B47A6"/>
    <w:rsid w:val="005B47C7"/>
    <w:rsid w:val="005B56D9"/>
    <w:rsid w:val="005B7482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5F6E10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62686"/>
    <w:rsid w:val="00771453"/>
    <w:rsid w:val="00771C4B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598D"/>
    <w:rsid w:val="009F0EB6"/>
    <w:rsid w:val="009F3D0E"/>
    <w:rsid w:val="009F5415"/>
    <w:rsid w:val="00A06E42"/>
    <w:rsid w:val="00A24797"/>
    <w:rsid w:val="00A332DF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46A6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37B9C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4-02-28T20:27:00Z</dcterms:created>
  <dcterms:modified xsi:type="dcterms:W3CDTF">2024-0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26T21:03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aeaec48-7ca9-4806-858b-fd5f4a698921</vt:lpwstr>
  </property>
  <property fmtid="{D5CDD505-2E9C-101B-9397-08002B2CF9AE}" pid="9" name="MSIP_Label_7084cbda-52b8-46fb-a7b7-cb5bd465ed85_ContentBits">
    <vt:lpwstr>0</vt:lpwstr>
  </property>
</Properties>
</file>